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12369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-1 F-00603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27582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631730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824946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2066" cy="758067"/>
                  <wp:effectExtent l="0" t="0" r="7620" b="444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962999" name=""/>
                          <pic:cNvPicPr/>
                        </pic:nvPicPr>
                        <pic:blipFill rotWithShape="1"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6" r="2646" b="1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69" cy="779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-1 F-00603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